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41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миров</w:t>
      </w:r>
      <w:proofErr w:type="spellEnd"/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зя</w:t>
      </w:r>
      <w:proofErr w:type="spellEnd"/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р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62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миров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з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рович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97E64" w:rsidRP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997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620B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1AFA-DFB2-4E93-8149-E619217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7-12T05:40:00Z</cp:lastPrinted>
  <dcterms:created xsi:type="dcterms:W3CDTF">2022-04-08T10:51:00Z</dcterms:created>
  <dcterms:modified xsi:type="dcterms:W3CDTF">2022-07-12T05:44:00Z</dcterms:modified>
</cp:coreProperties>
</file>